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41" w:rsidRDefault="00D5637F" w:rsidP="005F2E6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B9D8F" wp14:editId="34085DC0">
                <wp:simplePos x="0" y="0"/>
                <wp:positionH relativeFrom="column">
                  <wp:posOffset>-218009</wp:posOffset>
                </wp:positionH>
                <wp:positionV relativeFrom="paragraph">
                  <wp:posOffset>-98881</wp:posOffset>
                </wp:positionV>
                <wp:extent cx="7010400" cy="12096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37F" w:rsidRPr="00635890" w:rsidRDefault="00635890" w:rsidP="009B4D0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8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</w:t>
                            </w:r>
                            <w:r w:rsidR="009B4D0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殺予防について</w:t>
                            </w:r>
                            <w:r w:rsidR="009B4D01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考える</w:t>
                            </w:r>
                            <w:r w:rsidRPr="0063589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標語</w:t>
                            </w:r>
                          </w:p>
                          <w:p w:rsidR="009B4D01" w:rsidRPr="009B4D01" w:rsidRDefault="00D5637F" w:rsidP="009B4D01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589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募集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B9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7.15pt;margin-top:-7.8pt;width:552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" filled="f" stroked="f">
                <v:textbox inset="5.85pt,.7pt,5.85pt,.7pt">
                  <w:txbxContent>
                    <w:p w:rsidR="00D5637F" w:rsidRPr="00635890" w:rsidRDefault="00635890" w:rsidP="009B4D0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589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自</w:t>
                      </w:r>
                      <w:r w:rsidR="009B4D0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殺予防について</w:t>
                      </w:r>
                      <w:r w:rsidR="009B4D01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考える</w:t>
                      </w:r>
                      <w:r w:rsidRPr="0063589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標語</w:t>
                      </w:r>
                    </w:p>
                    <w:p w:rsidR="009B4D01" w:rsidRPr="009B4D01" w:rsidRDefault="00D5637F" w:rsidP="009B4D01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5890">
                        <w:rPr>
                          <w:rFonts w:ascii="HGP創英角ｺﾞｼｯｸUB" w:eastAsia="HGP創英角ｺﾞｼｯｸUB" w:hAnsi="HGP創英角ｺﾞｼｯｸUB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募集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5F2E65" w:rsidRDefault="005F2E65" w:rsidP="005F2E65"/>
    <w:p w:rsidR="007E552C" w:rsidRDefault="007E552C" w:rsidP="005F2E65"/>
    <w:p w:rsidR="007E552C" w:rsidRDefault="00356F38" w:rsidP="005F2E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77483</wp:posOffset>
                </wp:positionV>
                <wp:extent cx="7124700" cy="187579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87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064" w:rsidRPr="00C93D7D" w:rsidRDefault="00D5637F" w:rsidP="00C93D7D">
                            <w:pPr>
                              <w:spacing w:line="4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 w:rsidRPr="00C93D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甲府市</w:t>
                            </w:r>
                            <w:r w:rsidR="000A4ADD" w:rsidRPr="00C93D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で</w:t>
                            </w:r>
                            <w:r w:rsidRPr="00C93D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は</w:t>
                            </w:r>
                            <w:r w:rsidR="009C456A" w:rsidRPr="00C93D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平成３１年３月に「</w:t>
                            </w:r>
                            <w:r w:rsidR="009C456A" w:rsidRPr="00C93D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甲府市</w:t>
                            </w:r>
                            <w:r w:rsidR="009C456A" w:rsidRPr="00C93D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自殺対策推進計画」</w:t>
                            </w:r>
                            <w:r w:rsidR="009C456A" w:rsidRPr="00C93D7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を</w:t>
                            </w:r>
                            <w:r w:rsidR="009C456A" w:rsidRPr="00C93D7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策定しました。</w:t>
                            </w:r>
                          </w:p>
                          <w:p w:rsidR="009C456A" w:rsidRDefault="00E83DFD" w:rsidP="00356F38">
                            <w:pPr>
                              <w:spacing w:line="4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毎年9月10日からの1週間は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自殺予防週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」</w:t>
                            </w:r>
                            <w:r w:rsidR="0002243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す。</w:t>
                            </w:r>
                          </w:p>
                          <w:p w:rsidR="00E83DFD" w:rsidRPr="00813B65" w:rsidRDefault="00E83DFD" w:rsidP="00356F38">
                            <w:pPr>
                              <w:spacing w:line="4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誰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悩みや不安に気づき、つながり、手を差し伸べることで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自分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決して1人ではな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と皆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安心しながら暮らせる</w:t>
                            </w:r>
                            <w:r w:rsidR="00B622E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6"/>
                              </w:rPr>
                              <w:t>地域づくりについて</w:t>
                            </w:r>
                            <w:r w:rsidR="00B622E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6"/>
                              </w:rPr>
                              <w:t>考える機会にしませんか？</w:t>
                            </w:r>
                          </w:p>
                          <w:p w:rsidR="00D5637F" w:rsidRPr="000A4ADD" w:rsidRDefault="00D5637F" w:rsidP="00E83DFD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18.3pt;margin-top:21.85pt;width:561pt;height:14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" fillcolor="white [3201]" stroked="f" strokeweight=".5pt">
                <v:textbox>
                  <w:txbxContent>
                    <w:p w:rsidR="00A82064" w:rsidRPr="00C93D7D" w:rsidRDefault="00D5637F" w:rsidP="00C93D7D">
                      <w:pPr>
                        <w:spacing w:line="4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 w:rsidRPr="00C93D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甲府市</w:t>
                      </w:r>
                      <w:r w:rsidR="000A4ADD" w:rsidRPr="00C93D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で</w:t>
                      </w:r>
                      <w:r w:rsidRPr="00C93D7D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は</w:t>
                      </w:r>
                      <w:r w:rsidR="009C456A" w:rsidRPr="00C93D7D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平成３１年３月に「</w:t>
                      </w:r>
                      <w:r w:rsidR="009C456A" w:rsidRPr="00C93D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甲府市</w:t>
                      </w:r>
                      <w:r w:rsidR="009C456A" w:rsidRPr="00C93D7D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自殺対策推進計画」</w:t>
                      </w:r>
                      <w:r w:rsidR="009C456A" w:rsidRPr="00C93D7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を</w:t>
                      </w:r>
                      <w:r w:rsidR="009C456A" w:rsidRPr="00C93D7D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策定しました。</w:t>
                      </w:r>
                    </w:p>
                    <w:p w:rsidR="009C456A" w:rsidRDefault="00E83DFD" w:rsidP="00356F38">
                      <w:pPr>
                        <w:spacing w:line="4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毎年9月10日からの1週間は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自殺予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防週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」</w:t>
                      </w:r>
                      <w:r w:rsidR="0002243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す。</w:t>
                      </w:r>
                    </w:p>
                    <w:p w:rsidR="00E83DFD" w:rsidRPr="00813B65" w:rsidRDefault="00E83DFD" w:rsidP="00356F38">
                      <w:pPr>
                        <w:spacing w:line="4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誰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悩みや不安に気づき、つながり、手を差し伸べることで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自分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決して1人ではな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と皆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安心しながら暮らせる</w:t>
                      </w:r>
                      <w:r w:rsidR="00B622E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6"/>
                        </w:rPr>
                        <w:t>地域づくりについて</w:t>
                      </w:r>
                      <w:r w:rsidR="00B622E7">
                        <w:rPr>
                          <w:rFonts w:ascii="HG丸ｺﾞｼｯｸM-PRO" w:eastAsia="HG丸ｺﾞｼｯｸM-PRO" w:hAnsi="HG丸ｺﾞｼｯｸM-PRO"/>
                          <w:sz w:val="28"/>
                          <w:szCs w:val="26"/>
                        </w:rPr>
                        <w:t>考える機会にしませんか？</w:t>
                      </w:r>
                    </w:p>
                    <w:p w:rsidR="00D5637F" w:rsidRPr="000A4ADD" w:rsidRDefault="00D5637F" w:rsidP="00E83DFD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2C" w:rsidRDefault="007E552C" w:rsidP="005F2E65"/>
    <w:p w:rsidR="007E552C" w:rsidRDefault="007E552C" w:rsidP="005F2E65"/>
    <w:p w:rsidR="007E552C" w:rsidRDefault="007E552C" w:rsidP="005F2E65"/>
    <w:p w:rsidR="007E552C" w:rsidRDefault="007E552C" w:rsidP="005F2E65"/>
    <w:p w:rsidR="007E552C" w:rsidRDefault="007E552C" w:rsidP="005F2E65"/>
    <w:p w:rsidR="007E552C" w:rsidRDefault="007E552C" w:rsidP="005F2E65"/>
    <w:p w:rsidR="007E552C" w:rsidRDefault="007E552C" w:rsidP="005F2E65"/>
    <w:p w:rsidR="00EB1812" w:rsidRDefault="00EB1812" w:rsidP="005F2E65"/>
    <w:p w:rsidR="00D5637F" w:rsidRDefault="00B33B57" w:rsidP="005F2E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902</wp:posOffset>
                </wp:positionH>
                <wp:positionV relativeFrom="paragraph">
                  <wp:posOffset>94892</wp:posOffset>
                </wp:positionV>
                <wp:extent cx="6953250" cy="3674852"/>
                <wp:effectExtent l="19050" t="19050" r="38100" b="400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674852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60EBF" id="角丸四角形 6" o:spid="_x0000_s1026" style="position:absolute;left:0;text-align:left;margin-left:-12.9pt;margin-top:7.45pt;width:547.5pt;height:28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" filled="f" strokecolor="black [3213]" strokeweight="4.5pt">
                <v:stroke dashstyle="1 1" joinstyle="miter"/>
              </v:roundrect>
            </w:pict>
          </mc:Fallback>
        </mc:AlternateContent>
      </w:r>
      <w:r w:rsidR="00EB181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9203</wp:posOffset>
            </wp:positionH>
            <wp:positionV relativeFrom="paragraph">
              <wp:posOffset>3333605</wp:posOffset>
            </wp:positionV>
            <wp:extent cx="946729" cy="1293332"/>
            <wp:effectExtent l="114300" t="95250" r="120650" b="977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5" t="14515" r="6406" b="8906"/>
                    <a:stretch/>
                  </pic:blipFill>
                  <pic:spPr bwMode="auto">
                    <a:xfrm rot="21075671">
                      <a:off x="0" y="0"/>
                      <a:ext cx="946729" cy="1293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9"/>
        <w:gridCol w:w="1896"/>
        <w:gridCol w:w="456"/>
        <w:gridCol w:w="7855"/>
      </w:tblGrid>
      <w:tr w:rsidR="009C456A" w:rsidTr="00C93D7D">
        <w:tc>
          <w:tcPr>
            <w:tcW w:w="249" w:type="dxa"/>
          </w:tcPr>
          <w:p w:rsidR="009C456A" w:rsidRPr="009C456A" w:rsidRDefault="009C456A" w:rsidP="009C45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9C456A" w:rsidRDefault="009C456A" w:rsidP="009C456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応募期間　</w:t>
            </w:r>
          </w:p>
        </w:tc>
        <w:tc>
          <w:tcPr>
            <w:tcW w:w="456" w:type="dxa"/>
          </w:tcPr>
          <w:p w:rsidR="009C456A" w:rsidRPr="007E552C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令和元年９月２日（月）</w:t>
            </w:r>
            <w:r w:rsidR="00B622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 w:rsidR="00B622E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令和元年９月３０日（月）</w:t>
            </w:r>
          </w:p>
        </w:tc>
      </w:tr>
      <w:tr w:rsidR="009C456A" w:rsidTr="00C93D7D">
        <w:tc>
          <w:tcPr>
            <w:tcW w:w="249" w:type="dxa"/>
          </w:tcPr>
          <w:p w:rsidR="009C456A" w:rsidRPr="009C456A" w:rsidRDefault="009C456A" w:rsidP="009C45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9C456A" w:rsidRDefault="009C456A" w:rsidP="009C456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応募対象者</w:t>
            </w:r>
          </w:p>
        </w:tc>
        <w:tc>
          <w:tcPr>
            <w:tcW w:w="456" w:type="dxa"/>
          </w:tcPr>
          <w:p w:rsidR="009C456A" w:rsidRPr="007E552C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関心のある方（市外在住の方も応募可能です）</w:t>
            </w:r>
          </w:p>
        </w:tc>
      </w:tr>
      <w:tr w:rsidR="009C456A" w:rsidTr="00C93D7D">
        <w:tc>
          <w:tcPr>
            <w:tcW w:w="249" w:type="dxa"/>
          </w:tcPr>
          <w:p w:rsidR="009C456A" w:rsidRPr="009C456A" w:rsidRDefault="009C456A" w:rsidP="009C45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9C456A" w:rsidRDefault="009C456A" w:rsidP="009C456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製作内容</w:t>
            </w:r>
          </w:p>
        </w:tc>
        <w:tc>
          <w:tcPr>
            <w:tcW w:w="456" w:type="dxa"/>
          </w:tcPr>
          <w:p w:rsidR="009C456A" w:rsidRP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9C456A" w:rsidRP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１人で悩</w:t>
            </w:r>
            <w:r w:rsidR="00950419">
              <w:rPr>
                <w:rFonts w:ascii="HG丸ｺﾞｼｯｸM-PRO" w:eastAsia="HG丸ｺﾞｼｯｸM-PRO" w:hAnsi="HG丸ｺﾞｼｯｸM-PRO" w:hint="eastAsia"/>
                <w:sz w:val="24"/>
              </w:rPr>
              <w:t>まないことや誰かとつながることの大切さについて呼びかけ、命を支える</w:t>
            </w: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大切さを表現した標語</w:t>
            </w:r>
          </w:p>
        </w:tc>
      </w:tr>
      <w:tr w:rsidR="009C456A" w:rsidTr="00C93D7D">
        <w:tc>
          <w:tcPr>
            <w:tcW w:w="249" w:type="dxa"/>
          </w:tcPr>
          <w:p w:rsidR="009C456A" w:rsidRPr="009C456A" w:rsidRDefault="009C456A" w:rsidP="009C45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9C456A" w:rsidRDefault="009C456A" w:rsidP="009C456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審査方法　</w:t>
            </w:r>
          </w:p>
        </w:tc>
        <w:tc>
          <w:tcPr>
            <w:tcW w:w="456" w:type="dxa"/>
          </w:tcPr>
          <w:p w:rsidR="009C456A" w:rsidRPr="007E552C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甲府市自殺対策推進協議会において審査</w:t>
            </w:r>
          </w:p>
        </w:tc>
      </w:tr>
      <w:tr w:rsidR="009C456A" w:rsidTr="00C93D7D">
        <w:tc>
          <w:tcPr>
            <w:tcW w:w="249" w:type="dxa"/>
          </w:tcPr>
          <w:p w:rsidR="009C456A" w:rsidRPr="009C456A" w:rsidRDefault="009C456A" w:rsidP="009C45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9C456A" w:rsidRPr="007E552C" w:rsidRDefault="009C456A" w:rsidP="009C456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入賞・表彰</w:t>
            </w:r>
          </w:p>
        </w:tc>
        <w:tc>
          <w:tcPr>
            <w:tcW w:w="456" w:type="dxa"/>
          </w:tcPr>
          <w:p w:rsidR="009C456A" w:rsidRP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9C456A" w:rsidRP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最優秀賞（１点）･･･表彰状と１万円分の図書カード</w:t>
            </w:r>
          </w:p>
          <w:p w:rsidR="00063C42" w:rsidRPr="00063C42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552C">
              <w:rPr>
                <w:rFonts w:ascii="HG丸ｺﾞｼｯｸM-PRO" w:eastAsia="HG丸ｺﾞｼｯｸM-PRO" w:hAnsi="HG丸ｺﾞｼｯｸM-PRO" w:hint="eastAsia"/>
                <w:sz w:val="24"/>
              </w:rPr>
              <w:t>優秀賞（２点）･･･表彰状と３千円分の図書カード</w:t>
            </w:r>
          </w:p>
        </w:tc>
      </w:tr>
      <w:tr w:rsidR="00063C42" w:rsidTr="00C93D7D">
        <w:tc>
          <w:tcPr>
            <w:tcW w:w="249" w:type="dxa"/>
          </w:tcPr>
          <w:p w:rsidR="00063C42" w:rsidRPr="009C456A" w:rsidRDefault="00063C42" w:rsidP="009C456A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063C42" w:rsidRPr="007E552C" w:rsidRDefault="00063C42" w:rsidP="009C456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方法</w:t>
            </w:r>
          </w:p>
        </w:tc>
        <w:tc>
          <w:tcPr>
            <w:tcW w:w="456" w:type="dxa"/>
          </w:tcPr>
          <w:p w:rsidR="00063C42" w:rsidRDefault="00063C42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EB1812" w:rsidRDefault="00063C42" w:rsidP="00EB18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下の応募用紙を切り取り、健康増進課へ郵送又は持参、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。または、市役所本庁１階総合案内 及び </w:t>
            </w:r>
            <w:r w:rsidR="00DD1EFD">
              <w:rPr>
                <w:rFonts w:ascii="HG丸ｺﾞｼｯｸM-PRO" w:eastAsia="HG丸ｺﾞｼｯｸM-PRO" w:hAnsi="HG丸ｺﾞｼｯｸM-PRO" w:hint="eastAsia"/>
                <w:sz w:val="24"/>
              </w:rPr>
              <w:t>各公民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市立図書館、健康支援センターに設置された投函箱へ投函。</w:t>
            </w:r>
          </w:p>
          <w:p w:rsidR="00EB1812" w:rsidRDefault="00EB1812" w:rsidP="00EB18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="00B33B57">
              <w:rPr>
                <w:rFonts w:ascii="HG丸ｺﾞｼｯｸM-PRO" w:eastAsia="HG丸ｺﾞｼｯｸM-PRO" w:hAnsi="HG丸ｺﾞｼｯｸM-PRO" w:hint="eastAsia"/>
                <w:sz w:val="24"/>
              </w:rPr>
              <w:t>作品は、１人につき１点までとし、</w:t>
            </w: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返却</w:t>
            </w:r>
            <w:r w:rsidR="00B33B57">
              <w:rPr>
                <w:rFonts w:ascii="HG丸ｺﾞｼｯｸM-PRO" w:eastAsia="HG丸ｺﾞｼｯｸM-PRO" w:hAnsi="HG丸ｺﾞｼｯｸM-PRO" w:hint="eastAsia"/>
                <w:sz w:val="24"/>
              </w:rPr>
              <w:t>は</w:t>
            </w: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いたしません</w:t>
            </w:r>
          </w:p>
          <w:p w:rsidR="00063C42" w:rsidRPr="00EB1812" w:rsidRDefault="00EB1812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作品は本市の心の健康づくりにおいて</w:t>
            </w:r>
            <w:bookmarkStart w:id="0" w:name="_GoBack"/>
            <w:bookmarkEnd w:id="0"/>
            <w:r w:rsidRPr="009C456A">
              <w:rPr>
                <w:rFonts w:ascii="HG丸ｺﾞｼｯｸM-PRO" w:eastAsia="HG丸ｺﾞｼｯｸM-PRO" w:hAnsi="HG丸ｺﾞｼｯｸM-PRO" w:hint="eastAsia"/>
                <w:sz w:val="24"/>
              </w:rPr>
              <w:t>活用させていただきます</w:t>
            </w:r>
          </w:p>
        </w:tc>
      </w:tr>
      <w:tr w:rsidR="009C456A" w:rsidTr="00C93D7D">
        <w:tc>
          <w:tcPr>
            <w:tcW w:w="249" w:type="dxa"/>
          </w:tcPr>
          <w:p w:rsidR="009C456A" w:rsidRPr="009C456A" w:rsidRDefault="009C456A" w:rsidP="009C456A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896" w:type="dxa"/>
          </w:tcPr>
          <w:p w:rsidR="009C456A" w:rsidRDefault="00EB1812" w:rsidP="00EB18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44259F">
              <w:rPr>
                <w:rFonts w:ascii="HG丸ｺﾞｼｯｸM-PRO" w:eastAsia="HG丸ｺﾞｼｯｸM-PRO" w:hAnsi="HG丸ｺﾞｼｯｸM-PRO" w:hint="eastAsia"/>
                <w:w w:val="58"/>
                <w:kern w:val="0"/>
                <w:sz w:val="24"/>
                <w:fitText w:val="1680" w:id="2023426050"/>
              </w:rPr>
              <w:t>個人情報取り扱いについ</w:t>
            </w:r>
            <w:r w:rsidRPr="0044259F">
              <w:rPr>
                <w:rFonts w:ascii="HG丸ｺﾞｼｯｸM-PRO" w:eastAsia="HG丸ｺﾞｼｯｸM-PRO" w:hAnsi="HG丸ｺﾞｼｯｸM-PRO" w:hint="eastAsia"/>
                <w:spacing w:val="30"/>
                <w:w w:val="58"/>
                <w:kern w:val="0"/>
                <w:sz w:val="24"/>
                <w:fitText w:val="1680" w:id="2023426050"/>
              </w:rPr>
              <w:t>て</w:t>
            </w:r>
          </w:p>
        </w:tc>
        <w:tc>
          <w:tcPr>
            <w:tcW w:w="456" w:type="dxa"/>
          </w:tcPr>
          <w:p w:rsidR="009C456A" w:rsidRPr="009C456A" w:rsidRDefault="009C456A" w:rsidP="009C456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7855" w:type="dxa"/>
          </w:tcPr>
          <w:p w:rsidR="00356F38" w:rsidRDefault="00356F38" w:rsidP="00EB18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応募に際し、記入いただく個人情報については、本募集の目的のみに使用します。応募者の同意なく、利用目的を超えて利用することはありません</w:t>
            </w:r>
            <w:r w:rsidR="00063C4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</w:tbl>
    <w:p w:rsidR="005F2E65" w:rsidRPr="009C456A" w:rsidRDefault="0044259F" w:rsidP="009C456A">
      <w:pPr>
        <w:rPr>
          <w:rFonts w:ascii="HG丸ｺﾞｼｯｸM-PRO" w:eastAsia="HG丸ｺﾞｼｯｸM-PRO" w:hAnsi="HG丸ｺﾞｼｯｸM-PRO"/>
          <w:sz w:val="24"/>
        </w:rPr>
      </w:pPr>
      <w:r w:rsidRPr="004114E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4626</wp:posOffset>
            </wp:positionH>
            <wp:positionV relativeFrom="paragraph">
              <wp:posOffset>374015</wp:posOffset>
            </wp:positionV>
            <wp:extent cx="657890" cy="637954"/>
            <wp:effectExtent l="0" t="0" r="8890" b="0"/>
            <wp:wrapNone/>
            <wp:docPr id="3" name="図 3" descr="C:\Users\PJ093\Desktop\開府500年ロゴマーク.カラ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J093\Desktop\開府500年ロゴマーク.カラ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0" cy="6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3625</wp:posOffset>
                </wp:positionH>
                <wp:positionV relativeFrom="paragraph">
                  <wp:posOffset>150584</wp:posOffset>
                </wp:positionV>
                <wp:extent cx="3221665" cy="973883"/>
                <wp:effectExtent l="0" t="0" r="17145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665" cy="973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52C" w:rsidRPr="0044259F" w:rsidRDefault="007E552C" w:rsidP="00356F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合せ先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甲府市役所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>健康支援センター健康増進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</w:t>
                            </w:r>
                          </w:p>
                          <w:p w:rsidR="00C713EB" w:rsidRPr="0044259F" w:rsidRDefault="00C713EB" w:rsidP="00356F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ＴＥＬ　</w:t>
                            </w:r>
                            <w:r w:rsidR="007E552C"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>０５５－２３７－２５０５</w:t>
                            </w:r>
                          </w:p>
                          <w:p w:rsidR="00C713EB" w:rsidRPr="0044259F" w:rsidRDefault="00C713EB" w:rsidP="00356F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ＦＡＸ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０５５－２２７－５２９４</w:t>
                            </w:r>
                          </w:p>
                          <w:p w:rsidR="0044259F" w:rsidRPr="0044259F" w:rsidRDefault="0044259F" w:rsidP="00356F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〒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００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>－０８５８</w:t>
                            </w:r>
                          </w:p>
                          <w:p w:rsidR="0044259F" w:rsidRPr="0044259F" w:rsidRDefault="0044259F" w:rsidP="00356F3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44259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4259F">
                              <w:rPr>
                                <w:rFonts w:ascii="HG丸ｺﾞｼｯｸM-PRO" w:eastAsia="HG丸ｺﾞｼｯｸM-PRO" w:hAnsi="HG丸ｺﾞｼｯｸM-PRO"/>
                              </w:rPr>
                              <w:t>山梨県甲府市相生２－１７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269.6pt;margin-top:11.85pt;width:253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" fillcolor="white [3201]" strokeweight=".5pt">
                <v:textbox>
                  <w:txbxContent>
                    <w:p w:rsidR="007E552C" w:rsidRPr="0044259F" w:rsidRDefault="007E552C" w:rsidP="00356F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問合せ先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甲府市役所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>健康支援センター健康増進</w:t>
                      </w: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課</w:t>
                      </w:r>
                    </w:p>
                    <w:p w:rsidR="00C713EB" w:rsidRPr="0044259F" w:rsidRDefault="00C713EB" w:rsidP="00356F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 xml:space="preserve">ＴＥＬ　</w:t>
                      </w:r>
                      <w:r w:rsidR="007E552C" w:rsidRPr="0044259F">
                        <w:rPr>
                          <w:rFonts w:ascii="HG丸ｺﾞｼｯｸM-PRO" w:eastAsia="HG丸ｺﾞｼｯｸM-PRO" w:hAnsi="HG丸ｺﾞｼｯｸM-PRO"/>
                        </w:rPr>
                        <w:t>０５５－２３７－２５０５</w:t>
                      </w:r>
                    </w:p>
                    <w:p w:rsidR="00C713EB" w:rsidRPr="0044259F" w:rsidRDefault="00C713EB" w:rsidP="00356F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ＦＡＸ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 xml:space="preserve">　０５５－２２７－５２９４</w:t>
                      </w:r>
                    </w:p>
                    <w:p w:rsidR="0044259F" w:rsidRPr="0044259F" w:rsidRDefault="0044259F" w:rsidP="00356F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所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 xml:space="preserve">　〒</w:t>
                      </w: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>４００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>－０８５８</w:t>
                      </w:r>
                    </w:p>
                    <w:p w:rsidR="0044259F" w:rsidRPr="0044259F" w:rsidRDefault="0044259F" w:rsidP="00356F3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4259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44259F">
                        <w:rPr>
                          <w:rFonts w:ascii="HG丸ｺﾞｼｯｸM-PRO" w:eastAsia="HG丸ｺﾞｼｯｸM-PRO" w:hAnsi="HG丸ｺﾞｼｯｸM-PRO"/>
                        </w:rPr>
                        <w:t>山梨県甲府市相生２－１７－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192987</wp:posOffset>
                </wp:positionV>
                <wp:extent cx="6886575" cy="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23B8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93.95pt" to="533.0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" strokecolor="black [3213]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1214120</wp:posOffset>
                </wp:positionV>
                <wp:extent cx="7400925" cy="2454275"/>
                <wp:effectExtent l="0" t="0" r="9525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245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38B" w:rsidRDefault="00950419" w:rsidP="0056638B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令和元年度　甲府市「自殺予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について考える標語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  <w:r w:rsidR="0056638B" w:rsidRPr="005663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募集　応募用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9639"/>
                            </w:tblGrid>
                            <w:tr w:rsidR="0056638B" w:rsidTr="005A366D">
                              <w:tc>
                                <w:tcPr>
                                  <w:tcW w:w="1418" w:type="dxa"/>
                                </w:tcPr>
                                <w:p w:rsidR="0056638B" w:rsidRDefault="0056638B" w:rsidP="00635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カ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56638B" w:rsidRDefault="0056638B" w:rsidP="0056638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6638B" w:rsidTr="005A366D">
                              <w:trPr>
                                <w:trHeight w:val="672"/>
                              </w:trPr>
                              <w:tc>
                                <w:tcPr>
                                  <w:tcW w:w="1418" w:type="dxa"/>
                                </w:tcPr>
                                <w:p w:rsidR="0056638B" w:rsidRDefault="0056638B" w:rsidP="00635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氏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56638B" w:rsidRDefault="0056638B" w:rsidP="0056638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56638B" w:rsidTr="005A366D">
                              <w:trPr>
                                <w:trHeight w:val="696"/>
                              </w:trPr>
                              <w:tc>
                                <w:tcPr>
                                  <w:tcW w:w="1418" w:type="dxa"/>
                                </w:tcPr>
                                <w:p w:rsidR="0056638B" w:rsidRDefault="0056638B" w:rsidP="00635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住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56638B" w:rsidRDefault="0056638B" w:rsidP="0056638B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 xml:space="preserve">　　　　-</w:t>
                                  </w:r>
                                </w:p>
                                <w:p w:rsidR="005F2E65" w:rsidRDefault="005F2E65" w:rsidP="00635890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6358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市外</w:t>
                                  </w:r>
                                  <w:r w:rsidRPr="00635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在住の方も応募可能です</w:t>
                                  </w:r>
                                  <w:r w:rsidRPr="006358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6638B" w:rsidTr="005A366D">
                              <w:trPr>
                                <w:trHeight w:val="409"/>
                              </w:trPr>
                              <w:tc>
                                <w:tcPr>
                                  <w:tcW w:w="1418" w:type="dxa"/>
                                </w:tcPr>
                                <w:p w:rsidR="0056638B" w:rsidRDefault="0056638B" w:rsidP="00635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56638B" w:rsidRDefault="0056638B" w:rsidP="0056638B">
                                  <w:pPr>
                                    <w:spacing w:line="0" w:lineRule="atLeast"/>
                                    <w:ind w:firstLineChars="400" w:firstLine="112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56638B" w:rsidTr="0044259F">
                              <w:trPr>
                                <w:trHeight w:val="986"/>
                              </w:trPr>
                              <w:tc>
                                <w:tcPr>
                                  <w:tcW w:w="1418" w:type="dxa"/>
                                </w:tcPr>
                                <w:p w:rsidR="0056638B" w:rsidRDefault="0056638B" w:rsidP="0063589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標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 w:rsidR="0063589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</w:tcPr>
                                <w:p w:rsidR="00B622E7" w:rsidRDefault="00B622E7" w:rsidP="00B622E7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B622E7" w:rsidRDefault="00B622E7" w:rsidP="0044259F">
                                  <w:pPr>
                                    <w:spacing w:line="0" w:lineRule="atLeast"/>
                                    <w:ind w:right="884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</w:pPr>
                                </w:p>
                                <w:p w:rsidR="0056638B" w:rsidRDefault="00B622E7" w:rsidP="00B622E7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</w:rPr>
                                  </w:pPr>
                                  <w:r w:rsidRPr="00B622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（文字数</w:t>
                                  </w:r>
                                  <w:r w:rsidRPr="00B622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など制限はありません</w:t>
                                  </w:r>
                                  <w:r w:rsidRPr="00B622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56638B" w:rsidRPr="0056638B" w:rsidRDefault="0056638B" w:rsidP="00EB181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30.15pt;margin-top:95.6pt;width:582.75pt;height:193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" fillcolor="white [3201]" stroked="f" strokeweight=".5pt">
                <v:textbox>
                  <w:txbxContent>
                    <w:p w:rsidR="0056638B" w:rsidRDefault="00950419" w:rsidP="0056638B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令和元年度　甲府市「自殺予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について考える標語</w:t>
                      </w:r>
                      <w:r w:rsidR="0063589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」</w:t>
                      </w:r>
                      <w:r w:rsidR="0056638B" w:rsidRPr="0056638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募集　応募用紙</w:t>
                      </w:r>
                    </w:p>
                    <w:tbl>
                      <w:tblPr>
                        <w:tblStyle w:val="a3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9639"/>
                      </w:tblGrid>
                      <w:tr w:rsidR="0056638B" w:rsidTr="005A366D">
                        <w:tc>
                          <w:tcPr>
                            <w:tcW w:w="1418" w:type="dxa"/>
                          </w:tcPr>
                          <w:p w:rsidR="0056638B" w:rsidRDefault="0056638B" w:rsidP="0063589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カ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56638B" w:rsidRDefault="0056638B" w:rsidP="0056638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56638B" w:rsidTr="005A366D">
                        <w:trPr>
                          <w:trHeight w:val="672"/>
                        </w:trPr>
                        <w:tc>
                          <w:tcPr>
                            <w:tcW w:w="1418" w:type="dxa"/>
                          </w:tcPr>
                          <w:p w:rsidR="0056638B" w:rsidRDefault="0056638B" w:rsidP="0063589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氏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56638B" w:rsidRDefault="0056638B" w:rsidP="0056638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56638B" w:rsidTr="005A366D">
                        <w:trPr>
                          <w:trHeight w:val="696"/>
                        </w:trPr>
                        <w:tc>
                          <w:tcPr>
                            <w:tcW w:w="1418" w:type="dxa"/>
                          </w:tcPr>
                          <w:p w:rsidR="0056638B" w:rsidRDefault="0056638B" w:rsidP="0063589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住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56638B" w:rsidRDefault="0056638B" w:rsidP="0056638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　　　-</w:t>
                            </w:r>
                          </w:p>
                          <w:p w:rsidR="005F2E65" w:rsidRDefault="005F2E65" w:rsidP="00635890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市外</w:t>
                            </w:r>
                            <w:r w:rsidRPr="00635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在住の方も応募可能です</w:t>
                            </w:r>
                            <w:r w:rsidRP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56638B" w:rsidTr="005A366D">
                        <w:trPr>
                          <w:trHeight w:val="409"/>
                        </w:trPr>
                        <w:tc>
                          <w:tcPr>
                            <w:tcW w:w="1418" w:type="dxa"/>
                          </w:tcPr>
                          <w:p w:rsidR="0056638B" w:rsidRDefault="0056638B" w:rsidP="0063589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56638B" w:rsidRDefault="0056638B" w:rsidP="0056638B">
                            <w:pPr>
                              <w:spacing w:line="0" w:lineRule="atLeast"/>
                              <w:ind w:firstLineChars="400" w:firstLine="11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56638B" w:rsidTr="0044259F">
                        <w:trPr>
                          <w:trHeight w:val="986"/>
                        </w:trPr>
                        <w:tc>
                          <w:tcPr>
                            <w:tcW w:w="1418" w:type="dxa"/>
                          </w:tcPr>
                          <w:p w:rsidR="0056638B" w:rsidRDefault="0056638B" w:rsidP="0063589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標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6358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9639" w:type="dxa"/>
                          </w:tcPr>
                          <w:p w:rsidR="00B622E7" w:rsidRDefault="00B622E7" w:rsidP="00B622E7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:rsidR="00B622E7" w:rsidRDefault="00B622E7" w:rsidP="0044259F">
                            <w:pPr>
                              <w:spacing w:line="0" w:lineRule="atLeast"/>
                              <w:ind w:right="884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</w:pPr>
                          </w:p>
                          <w:p w:rsidR="0056638B" w:rsidRDefault="00B622E7" w:rsidP="00B622E7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62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文字数</w:t>
                            </w:r>
                            <w:r w:rsidRPr="00B622E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など制限はありません</w:t>
                            </w:r>
                            <w:r w:rsidRPr="00B622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56638B" w:rsidRPr="0056638B" w:rsidRDefault="0056638B" w:rsidP="00EB181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2E65" w:rsidRPr="009C456A" w:rsidSect="005663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90" w:rsidRDefault="00635890" w:rsidP="00635890">
      <w:r>
        <w:separator/>
      </w:r>
    </w:p>
  </w:endnote>
  <w:endnote w:type="continuationSeparator" w:id="0">
    <w:p w:rsidR="00635890" w:rsidRDefault="00635890" w:rsidP="0063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90" w:rsidRDefault="00635890" w:rsidP="00635890">
      <w:r>
        <w:separator/>
      </w:r>
    </w:p>
  </w:footnote>
  <w:footnote w:type="continuationSeparator" w:id="0">
    <w:p w:rsidR="00635890" w:rsidRDefault="00635890" w:rsidP="00635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51FC4"/>
    <w:multiLevelType w:val="hybridMultilevel"/>
    <w:tmpl w:val="A13CF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13FAB"/>
    <w:multiLevelType w:val="hybridMultilevel"/>
    <w:tmpl w:val="45182C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A15B5A"/>
    <w:multiLevelType w:val="hybridMultilevel"/>
    <w:tmpl w:val="3514BF82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EA731DF"/>
    <w:multiLevelType w:val="hybridMultilevel"/>
    <w:tmpl w:val="F446A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CA63F8"/>
    <w:multiLevelType w:val="hybridMultilevel"/>
    <w:tmpl w:val="B99ABF30"/>
    <w:lvl w:ilvl="0" w:tplc="0409000B">
      <w:start w:val="1"/>
      <w:numFmt w:val="bullet"/>
      <w:lvlText w:val=""/>
      <w:lvlJc w:val="left"/>
      <w:pPr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5" w15:restartNumberingAfterBreak="0">
    <w:nsid w:val="74867DA1"/>
    <w:multiLevelType w:val="hybridMultilevel"/>
    <w:tmpl w:val="B740A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8B"/>
    <w:rsid w:val="00022438"/>
    <w:rsid w:val="00063C42"/>
    <w:rsid w:val="000A4ADD"/>
    <w:rsid w:val="00224907"/>
    <w:rsid w:val="00273B32"/>
    <w:rsid w:val="00356F38"/>
    <w:rsid w:val="004114EE"/>
    <w:rsid w:val="0044259F"/>
    <w:rsid w:val="00510ED6"/>
    <w:rsid w:val="0056638B"/>
    <w:rsid w:val="005A366D"/>
    <w:rsid w:val="005F2E65"/>
    <w:rsid w:val="00635890"/>
    <w:rsid w:val="007E552C"/>
    <w:rsid w:val="00813B65"/>
    <w:rsid w:val="00950419"/>
    <w:rsid w:val="009B4D01"/>
    <w:rsid w:val="009C456A"/>
    <w:rsid w:val="00A82064"/>
    <w:rsid w:val="00A91142"/>
    <w:rsid w:val="00B33B57"/>
    <w:rsid w:val="00B622E7"/>
    <w:rsid w:val="00BA2631"/>
    <w:rsid w:val="00C713EB"/>
    <w:rsid w:val="00C93D7D"/>
    <w:rsid w:val="00D5637F"/>
    <w:rsid w:val="00DD1EFD"/>
    <w:rsid w:val="00E83DFD"/>
    <w:rsid w:val="00EB1812"/>
    <w:rsid w:val="00F4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10089-39D2-40A2-90FD-63507A16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E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2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26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58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5890"/>
  </w:style>
  <w:style w:type="paragraph" w:styleId="a9">
    <w:name w:val="footer"/>
    <w:basedOn w:val="a"/>
    <w:link w:val="aa"/>
    <w:uiPriority w:val="99"/>
    <w:unhideWhenUsed/>
    <w:rsid w:val="006358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E98B-93AA-4844-ADDC-45F87B9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093</dc:creator>
  <cp:keywords/>
  <dc:description/>
  <cp:lastModifiedBy>PJ093</cp:lastModifiedBy>
  <cp:revision>19</cp:revision>
  <cp:lastPrinted>2019-08-27T04:20:00Z</cp:lastPrinted>
  <dcterms:created xsi:type="dcterms:W3CDTF">2019-07-10T09:58:00Z</dcterms:created>
  <dcterms:modified xsi:type="dcterms:W3CDTF">2019-08-27T04:21:00Z</dcterms:modified>
</cp:coreProperties>
</file>